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E7C9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676F3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676F39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:rsidTr="001244D9">
        <w:tc>
          <w:tcPr>
            <w:tcW w:w="6768" w:type="dxa"/>
          </w:tcPr>
          <w:p w:rsidR="00BF0409" w:rsidRDefault="00952CFE" w:rsidP="00800FA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10.2014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76F39">
              <w:rPr>
                <w:bCs/>
                <w:szCs w:val="44"/>
                <w:lang w:val="lv-LV"/>
              </w:rPr>
              <w:t>16/13</w:t>
            </w:r>
          </w:p>
        </w:tc>
      </w:tr>
    </w:tbl>
    <w:p w:rsidR="00BF0409" w:rsidRPr="00D4248B" w:rsidRDefault="00BF0409" w:rsidP="00BF0409">
      <w:pPr>
        <w:pStyle w:val="Header"/>
        <w:tabs>
          <w:tab w:val="clear" w:pos="4320"/>
          <w:tab w:val="clear" w:pos="8640"/>
        </w:tabs>
        <w:rPr>
          <w:bCs/>
          <w:sz w:val="20"/>
          <w:lang w:val="lv-LV"/>
        </w:rPr>
      </w:pPr>
    </w:p>
    <w:p w:rsidR="004E140E" w:rsidRDefault="004E140E" w:rsidP="004E140E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ATTEIKUMS IZMANTOT PIRMPIRKUMA TIESĪBAS </w:t>
      </w:r>
    </w:p>
    <w:p w:rsidR="004E140E" w:rsidRDefault="004E140E" w:rsidP="004E140E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UZ </w:t>
      </w:r>
      <w:r w:rsidR="00A856EE">
        <w:rPr>
          <w:b/>
          <w:bCs/>
        </w:rPr>
        <w:t>AKCIJU SABIEDRĪBAS</w:t>
      </w:r>
      <w:r>
        <w:rPr>
          <w:b/>
          <w:bCs/>
        </w:rPr>
        <w:t xml:space="preserve"> ”JELGAVAS SILTUMTĪKLU UZŅĒMUMS”</w:t>
      </w:r>
      <w:r w:rsidR="00A856EE">
        <w:rPr>
          <w:b/>
          <w:bCs/>
        </w:rPr>
        <w:t xml:space="preserve"> </w:t>
      </w:r>
      <w:r>
        <w:rPr>
          <w:b/>
          <w:bCs/>
        </w:rPr>
        <w:t xml:space="preserve">KAPITĀLA DAĻĀM </w:t>
      </w:r>
    </w:p>
    <w:p w:rsidR="00676F39" w:rsidRDefault="00676F39" w:rsidP="00676F39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194530" w:rsidRDefault="00194530" w:rsidP="00676F39">
      <w:pPr>
        <w:jc w:val="center"/>
      </w:pPr>
      <w:bookmarkStart w:id="0" w:name="_GoBack"/>
      <w:bookmarkEnd w:id="0"/>
    </w:p>
    <w:p w:rsidR="00194530" w:rsidRDefault="00194530" w:rsidP="00194530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2 balsīm PAR –</w:t>
      </w:r>
      <w:proofErr w:type="spellStart"/>
      <w:r>
        <w:rPr>
          <w:bCs/>
        </w:rPr>
        <w:t>S.Stoļarovs</w:t>
      </w:r>
      <w:proofErr w:type="spellEnd"/>
      <w:r>
        <w:rPr>
          <w:bCs/>
        </w:rPr>
        <w:t xml:space="preserve">, </w:t>
      </w:r>
      <w:proofErr w:type="spellStart"/>
      <w:r>
        <w:rPr>
          <w:color w:val="000000"/>
        </w:rPr>
        <w:t>S.Šalājevs</w:t>
      </w:r>
      <w:proofErr w:type="spellEnd"/>
      <w:r>
        <w:rPr>
          <w:color w:val="000000"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Garan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.Olt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āviņš</w:t>
      </w:r>
      <w:proofErr w:type="spellEnd"/>
      <w:r>
        <w:rPr>
          <w:bCs/>
        </w:rPr>
        <w:t xml:space="preserve">, A.Rublis, </w:t>
      </w:r>
      <w:proofErr w:type="spellStart"/>
      <w:r>
        <w:rPr>
          <w:bCs/>
        </w:rPr>
        <w:t>A.Tomašūns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 ar 2 balsīm ATTURAS </w:t>
      </w:r>
      <w:r>
        <w:rPr>
          <w:color w:val="000000"/>
        </w:rPr>
        <w:t xml:space="preserve">– </w:t>
      </w:r>
      <w:proofErr w:type="spellStart"/>
      <w:r>
        <w:rPr>
          <w:bCs/>
        </w:rPr>
        <w:t>I.Jakovels</w:t>
      </w:r>
      <w:proofErr w:type="spellEnd"/>
      <w:r>
        <w:rPr>
          <w:bCs/>
        </w:rPr>
        <w:t>,</w:t>
      </w:r>
      <w:r w:rsidRPr="00D6089C">
        <w:rPr>
          <w:bCs/>
        </w:rPr>
        <w:t xml:space="preserve"> </w:t>
      </w:r>
      <w:proofErr w:type="spellStart"/>
      <w:r>
        <w:rPr>
          <w:bCs/>
        </w:rPr>
        <w:t>V.Grigorjevs</w:t>
      </w:r>
      <w:proofErr w:type="spellEnd"/>
      <w:r>
        <w:rPr>
          <w:bCs/>
        </w:rPr>
        <w:t>,</w:t>
      </w:r>
    </w:p>
    <w:p w:rsidR="00676F39" w:rsidRPr="006F4543" w:rsidRDefault="00676F39" w:rsidP="00676F39">
      <w:pPr>
        <w:jc w:val="center"/>
      </w:pPr>
    </w:p>
    <w:p w:rsidR="00BF0409" w:rsidRDefault="00BF0409" w:rsidP="00BF0409">
      <w:pPr>
        <w:jc w:val="both"/>
        <w:rPr>
          <w:sz w:val="20"/>
          <w:szCs w:val="20"/>
        </w:rPr>
      </w:pPr>
    </w:p>
    <w:p w:rsidR="004E140E" w:rsidRDefault="004E140E" w:rsidP="00A47ED3">
      <w:pPr>
        <w:pStyle w:val="BodyText"/>
        <w:ind w:firstLine="567"/>
        <w:jc w:val="both"/>
        <w:rPr>
          <w:szCs w:val="24"/>
        </w:rPr>
      </w:pPr>
      <w:r>
        <w:t xml:space="preserve">2014.gada 16.oktobrī no </w:t>
      </w:r>
      <w:r w:rsidR="00A856EE">
        <w:rPr>
          <w:szCs w:val="24"/>
        </w:rPr>
        <w:t>akciju sabiedrības</w:t>
      </w:r>
      <w:r w:rsidRPr="005E3F09">
        <w:rPr>
          <w:szCs w:val="24"/>
        </w:rPr>
        <w:t xml:space="preserve"> ”Jelgavas siltumtīklu uzņēmums”</w:t>
      </w:r>
      <w:r>
        <w:rPr>
          <w:szCs w:val="24"/>
        </w:rPr>
        <w:t xml:space="preserve"> valdes</w:t>
      </w:r>
      <w:r w:rsidRPr="005E3F09">
        <w:rPr>
          <w:szCs w:val="24"/>
        </w:rPr>
        <w:t xml:space="preserve"> </w:t>
      </w:r>
      <w:r>
        <w:t>ir saņemts paziņojums</w:t>
      </w:r>
      <w:r w:rsidR="00A47ED3">
        <w:t xml:space="preserve"> </w:t>
      </w:r>
      <w:r>
        <w:t xml:space="preserve">Nr.16/14, </w:t>
      </w:r>
      <w:r w:rsidRPr="005E3F09">
        <w:rPr>
          <w:szCs w:val="24"/>
        </w:rPr>
        <w:t xml:space="preserve">kurā norādīts, ka </w:t>
      </w:r>
      <w:r w:rsidR="00A856EE">
        <w:rPr>
          <w:szCs w:val="24"/>
        </w:rPr>
        <w:t>akciju sabiedrība</w:t>
      </w:r>
      <w:r>
        <w:rPr>
          <w:szCs w:val="24"/>
        </w:rPr>
        <w:t xml:space="preserve"> „Jelgavas cukurfabrika” iesniegusi pieteikumu par sev piederošo 3 731 356 (trīs miljoni septiņi simti trīsdesmit viens tūkstotis trīs simti piecdesmit sešu) </w:t>
      </w:r>
      <w:r w:rsidR="00A856EE">
        <w:t>akciju sabiedrības</w:t>
      </w:r>
      <w:r>
        <w:t xml:space="preserve"> ”Jelgavas siltumtīklu uzņēmums” </w:t>
      </w:r>
      <w:r w:rsidR="007E61EB">
        <w:t xml:space="preserve">dematerializētu vārda </w:t>
      </w:r>
      <w:r w:rsidRPr="005E3F09">
        <w:rPr>
          <w:szCs w:val="24"/>
        </w:rPr>
        <w:t xml:space="preserve">akciju </w:t>
      </w:r>
      <w:r>
        <w:rPr>
          <w:szCs w:val="24"/>
        </w:rPr>
        <w:t xml:space="preserve">pārdošanu par pārdošanas cenu 447 762,72 </w:t>
      </w:r>
      <w:proofErr w:type="spellStart"/>
      <w:r w:rsidRPr="004E140E">
        <w:rPr>
          <w:i/>
          <w:szCs w:val="24"/>
        </w:rPr>
        <w:t>euro</w:t>
      </w:r>
      <w:proofErr w:type="spellEnd"/>
      <w:r w:rsidRPr="004E140E">
        <w:rPr>
          <w:i/>
          <w:szCs w:val="24"/>
        </w:rPr>
        <w:t xml:space="preserve"> </w:t>
      </w:r>
      <w:r>
        <w:rPr>
          <w:szCs w:val="24"/>
        </w:rPr>
        <w:t xml:space="preserve">(četri simti četrdesmit septiņi tūkstoši septiņi simti sešdesmit divi </w:t>
      </w:r>
      <w:proofErr w:type="spellStart"/>
      <w:r w:rsidRPr="004E140E">
        <w:rPr>
          <w:i/>
          <w:szCs w:val="24"/>
        </w:rPr>
        <w:t>euro</w:t>
      </w:r>
      <w:proofErr w:type="spellEnd"/>
      <w:r>
        <w:rPr>
          <w:szCs w:val="24"/>
        </w:rPr>
        <w:t xml:space="preserve"> un 72 centi). </w:t>
      </w:r>
    </w:p>
    <w:p w:rsidR="004E140E" w:rsidRPr="00482A19" w:rsidRDefault="004E140E" w:rsidP="00A47ED3">
      <w:pPr>
        <w:pStyle w:val="Heading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2A19">
        <w:rPr>
          <w:rFonts w:ascii="Times New Roman" w:hAnsi="Times New Roman" w:cs="Times New Roman"/>
          <w:b w:val="0"/>
          <w:sz w:val="24"/>
          <w:szCs w:val="24"/>
        </w:rPr>
        <w:t xml:space="preserve">Saskaņā ar likuma ”Par pašvaldībām” 14.panta pirmās daļas 2.punktu, 21.panta pirmās daļas 27.punktu, Komerclikuma 238.panta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tro </w:t>
      </w:r>
      <w:r w:rsidRPr="00482A19">
        <w:rPr>
          <w:rFonts w:ascii="Times New Roman" w:hAnsi="Times New Roman" w:cs="Times New Roman"/>
          <w:b w:val="0"/>
          <w:sz w:val="24"/>
          <w:szCs w:val="24"/>
        </w:rPr>
        <w:t xml:space="preserve">daļu, </w:t>
      </w:r>
      <w:r>
        <w:rPr>
          <w:rFonts w:ascii="Times New Roman" w:hAnsi="Times New Roman" w:cs="Times New Roman"/>
          <w:b w:val="0"/>
          <w:sz w:val="24"/>
          <w:szCs w:val="24"/>
        </w:rPr>
        <w:t>akciju sabiedrības</w:t>
      </w:r>
      <w:r w:rsidRPr="00482A19">
        <w:rPr>
          <w:rFonts w:ascii="Times New Roman" w:hAnsi="Times New Roman" w:cs="Times New Roman"/>
          <w:b w:val="0"/>
          <w:sz w:val="24"/>
          <w:szCs w:val="24"/>
        </w:rPr>
        <w:t xml:space="preserve"> ”Jelgavas siltumtīklu uzņēmums” statūtu 7.4.punktu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BF0409" w:rsidRPr="00D4248B" w:rsidRDefault="00BF0409" w:rsidP="00A47ED3">
      <w:pPr>
        <w:pStyle w:val="Header"/>
        <w:tabs>
          <w:tab w:val="clear" w:pos="4320"/>
          <w:tab w:val="clear" w:pos="8640"/>
        </w:tabs>
        <w:ind w:right="-193" w:firstLine="567"/>
        <w:jc w:val="both"/>
        <w:rPr>
          <w:sz w:val="20"/>
          <w:lang w:val="lv-LV"/>
        </w:rPr>
      </w:pPr>
    </w:p>
    <w:p w:rsidR="00BF0409" w:rsidRPr="00B51C9C" w:rsidRDefault="00BF0409" w:rsidP="00A47ED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F0409" w:rsidRPr="00D4248B" w:rsidRDefault="00BF0409" w:rsidP="00A47ED3">
      <w:pPr>
        <w:pStyle w:val="Header"/>
        <w:tabs>
          <w:tab w:val="clear" w:pos="4320"/>
          <w:tab w:val="clear" w:pos="8640"/>
        </w:tabs>
        <w:ind w:firstLine="567"/>
        <w:rPr>
          <w:sz w:val="20"/>
          <w:lang w:val="lv-LV"/>
        </w:rPr>
      </w:pPr>
    </w:p>
    <w:p w:rsidR="004E140E" w:rsidRPr="00045B69" w:rsidRDefault="004E140E" w:rsidP="00A47ED3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  <w:r w:rsidRPr="00045B69">
        <w:rPr>
          <w:lang w:val="lv-LV"/>
        </w:rPr>
        <w:t>Atteikt</w:t>
      </w:r>
      <w:r>
        <w:rPr>
          <w:lang w:val="lv-LV"/>
        </w:rPr>
        <w:t>ies</w:t>
      </w:r>
      <w:r w:rsidRPr="00045B69">
        <w:rPr>
          <w:lang w:val="lv-LV"/>
        </w:rPr>
        <w:t xml:space="preserve"> </w:t>
      </w:r>
      <w:r>
        <w:rPr>
          <w:lang w:val="lv-LV"/>
        </w:rPr>
        <w:t>izmantot</w:t>
      </w:r>
      <w:r w:rsidRPr="00045B69">
        <w:rPr>
          <w:lang w:val="lv-LV"/>
        </w:rPr>
        <w:t xml:space="preserve"> pirmpirkuma tiesīb</w:t>
      </w:r>
      <w:r>
        <w:rPr>
          <w:lang w:val="lv-LV"/>
        </w:rPr>
        <w:t>as</w:t>
      </w:r>
      <w:r w:rsidRPr="00045B69">
        <w:rPr>
          <w:lang w:val="lv-LV"/>
        </w:rPr>
        <w:t xml:space="preserve"> uz </w:t>
      </w:r>
      <w:r w:rsidR="00A856EE">
        <w:rPr>
          <w:szCs w:val="24"/>
          <w:lang w:val="lv-LV"/>
        </w:rPr>
        <w:t>akciju sabiedrībai</w:t>
      </w:r>
      <w:r>
        <w:rPr>
          <w:szCs w:val="24"/>
          <w:lang w:val="lv-LV"/>
        </w:rPr>
        <w:t xml:space="preserve"> „Jelgavas cukurfabrika”</w:t>
      </w:r>
      <w:r w:rsidRPr="009A72C4">
        <w:rPr>
          <w:szCs w:val="24"/>
          <w:lang w:val="lv-LV"/>
        </w:rPr>
        <w:t xml:space="preserve"> </w:t>
      </w:r>
      <w:r>
        <w:rPr>
          <w:lang w:val="lv-LV"/>
        </w:rPr>
        <w:t xml:space="preserve">piederošajām </w:t>
      </w:r>
      <w:r w:rsidR="00A856EE">
        <w:rPr>
          <w:lang w:val="lv-LV"/>
        </w:rPr>
        <w:t>akciju sabiedrības</w:t>
      </w:r>
      <w:r w:rsidRPr="00045B69">
        <w:rPr>
          <w:lang w:val="lv-LV"/>
        </w:rPr>
        <w:t xml:space="preserve"> ”Jelgavas siltumtīklu uzņēmums”</w:t>
      </w:r>
      <w:r>
        <w:rPr>
          <w:lang w:val="lv-LV"/>
        </w:rPr>
        <w:t xml:space="preserve"> </w:t>
      </w:r>
      <w:r w:rsidR="00A856EE">
        <w:rPr>
          <w:lang w:val="lv-LV"/>
        </w:rPr>
        <w:br/>
      </w:r>
      <w:r w:rsidRPr="004E140E">
        <w:rPr>
          <w:lang w:val="lv-LV"/>
        </w:rPr>
        <w:t>3 731 356 (trīs miljoni septiņi simti trīsdesmit viens tūkstotis trīs simti piecdesmit seš</w:t>
      </w:r>
      <w:r w:rsidR="00A47ED3">
        <w:rPr>
          <w:lang w:val="lv-LV"/>
        </w:rPr>
        <w:t>ām</w:t>
      </w:r>
      <w:r w:rsidRPr="004E140E">
        <w:rPr>
          <w:lang w:val="lv-LV"/>
        </w:rPr>
        <w:t xml:space="preserve">) </w:t>
      </w:r>
      <w:r w:rsidRPr="00045B69">
        <w:rPr>
          <w:lang w:val="lv-LV"/>
        </w:rPr>
        <w:t>akcij</w:t>
      </w:r>
      <w:r>
        <w:rPr>
          <w:lang w:val="lv-LV"/>
        </w:rPr>
        <w:t>ām</w:t>
      </w:r>
      <w:r w:rsidRPr="00A66C30">
        <w:rPr>
          <w:szCs w:val="24"/>
          <w:lang w:val="lv-LV"/>
        </w:rPr>
        <w:t xml:space="preserve"> </w:t>
      </w:r>
      <w:r w:rsidRPr="00045B69">
        <w:rPr>
          <w:lang w:val="lv-LV"/>
        </w:rPr>
        <w:t xml:space="preserve">par pārdošanas cenu </w:t>
      </w:r>
      <w:r w:rsidR="00BD4ADD" w:rsidRPr="00BD4ADD">
        <w:rPr>
          <w:lang w:val="lv-LV"/>
        </w:rPr>
        <w:t xml:space="preserve">447 762,72 </w:t>
      </w:r>
      <w:proofErr w:type="spellStart"/>
      <w:r w:rsidR="00BD4ADD" w:rsidRPr="008A0CC0">
        <w:rPr>
          <w:i/>
          <w:lang w:val="lv-LV"/>
        </w:rPr>
        <w:t>euro</w:t>
      </w:r>
      <w:proofErr w:type="spellEnd"/>
      <w:r w:rsidR="00BD4ADD" w:rsidRPr="00BD4ADD">
        <w:rPr>
          <w:lang w:val="lv-LV"/>
        </w:rPr>
        <w:t xml:space="preserve"> (četri simti četrdesmit septiņi tūkstoši septiņi simti sešdesmit divi </w:t>
      </w:r>
      <w:proofErr w:type="spellStart"/>
      <w:r w:rsidR="00BD4ADD" w:rsidRPr="008A0CC0">
        <w:rPr>
          <w:i/>
          <w:lang w:val="lv-LV"/>
        </w:rPr>
        <w:t>euro</w:t>
      </w:r>
      <w:proofErr w:type="spellEnd"/>
      <w:r w:rsidR="00BD4ADD" w:rsidRPr="00BD4ADD">
        <w:rPr>
          <w:lang w:val="lv-LV"/>
        </w:rPr>
        <w:t xml:space="preserve"> un 72 centi).</w:t>
      </w:r>
    </w:p>
    <w:p w:rsidR="009875FD" w:rsidRPr="00D4248B" w:rsidRDefault="009875FD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676F39" w:rsidRPr="00632884" w:rsidRDefault="00676F39" w:rsidP="00676F39">
      <w:pPr>
        <w:shd w:val="clear" w:color="auto" w:fill="FFFFFF"/>
        <w:rPr>
          <w:color w:val="000000"/>
        </w:rPr>
      </w:pPr>
      <w:r w:rsidRPr="00632884">
        <w:rPr>
          <w:color w:val="000000"/>
        </w:rPr>
        <w:t xml:space="preserve">Domes priekšsēdētājs </w:t>
      </w:r>
      <w:r w:rsidRPr="00632884">
        <w:rPr>
          <w:color w:val="000000"/>
        </w:rPr>
        <w:tab/>
        <w:t xml:space="preserve">             </w:t>
      </w:r>
      <w:r w:rsidRPr="00632884">
        <w:rPr>
          <w:color w:val="000000"/>
        </w:rPr>
        <w:tab/>
      </w:r>
      <w:r w:rsidRPr="00632884">
        <w:rPr>
          <w:color w:val="000000"/>
        </w:rPr>
        <w:tab/>
        <w:t xml:space="preserve">(paraksts)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</w:r>
      <w:proofErr w:type="spellStart"/>
      <w:r w:rsidRPr="00632884">
        <w:rPr>
          <w:color w:val="000000"/>
        </w:rPr>
        <w:t>A.Rāviņš</w:t>
      </w:r>
      <w:proofErr w:type="spellEnd"/>
    </w:p>
    <w:p w:rsidR="00676F39" w:rsidRPr="00632884" w:rsidRDefault="00676F39" w:rsidP="00676F39">
      <w:pPr>
        <w:rPr>
          <w:color w:val="FF0000"/>
          <w:szCs w:val="20"/>
          <w:lang w:eastAsia="lv-LV"/>
        </w:rPr>
      </w:pPr>
    </w:p>
    <w:p w:rsidR="00676F39" w:rsidRPr="00632884" w:rsidRDefault="00676F39" w:rsidP="00676F39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</w:p>
    <w:p w:rsidR="00676F39" w:rsidRPr="00632884" w:rsidRDefault="00676F39" w:rsidP="00676F39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  <w:t xml:space="preserve">        </w:t>
      </w:r>
      <w:r w:rsidRPr="00632884">
        <w:rPr>
          <w:color w:val="000000"/>
          <w:szCs w:val="20"/>
          <w:lang w:eastAsia="lv-LV"/>
        </w:rPr>
        <w:tab/>
        <w:t>S.Ozoliņa</w:t>
      </w:r>
    </w:p>
    <w:p w:rsidR="00676F39" w:rsidRPr="00632884" w:rsidRDefault="00676F39" w:rsidP="00676F39">
      <w:pPr>
        <w:jc w:val="both"/>
      </w:pPr>
      <w:r w:rsidRPr="00632884">
        <w:t xml:space="preserve">Jelgavā 2014.gada </w:t>
      </w:r>
      <w:r>
        <w:t>23</w:t>
      </w:r>
      <w:r w:rsidRPr="00632884">
        <w:t>.oktobrī</w:t>
      </w:r>
    </w:p>
    <w:sectPr w:rsidR="00676F39" w:rsidRPr="00632884" w:rsidSect="00C64904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B1" w:rsidRDefault="00F738B1">
      <w:r>
        <w:separator/>
      </w:r>
    </w:p>
  </w:endnote>
  <w:endnote w:type="continuationSeparator" w:id="0">
    <w:p w:rsidR="00F738B1" w:rsidRDefault="00F7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B1" w:rsidRDefault="00F738B1">
      <w:r>
        <w:separator/>
      </w:r>
    </w:p>
  </w:footnote>
  <w:footnote w:type="continuationSeparator" w:id="0">
    <w:p w:rsidR="00F738B1" w:rsidRDefault="00F7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CE7C90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44C9091" wp14:editId="2852E14B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A55A66"/>
    <w:multiLevelType w:val="hybridMultilevel"/>
    <w:tmpl w:val="6136B70E"/>
    <w:lvl w:ilvl="0" w:tplc="36663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C4CB0"/>
    <w:rsid w:val="000E4EB6"/>
    <w:rsid w:val="001132CE"/>
    <w:rsid w:val="00120698"/>
    <w:rsid w:val="001244D9"/>
    <w:rsid w:val="00142C53"/>
    <w:rsid w:val="00157FB5"/>
    <w:rsid w:val="0019137C"/>
    <w:rsid w:val="00194530"/>
    <w:rsid w:val="001B2E18"/>
    <w:rsid w:val="002051D3"/>
    <w:rsid w:val="00205F51"/>
    <w:rsid w:val="00210049"/>
    <w:rsid w:val="002156A1"/>
    <w:rsid w:val="00242313"/>
    <w:rsid w:val="002438AA"/>
    <w:rsid w:val="002976B8"/>
    <w:rsid w:val="002A6D6B"/>
    <w:rsid w:val="002A71EA"/>
    <w:rsid w:val="002D745A"/>
    <w:rsid w:val="002F0E24"/>
    <w:rsid w:val="00301517"/>
    <w:rsid w:val="0031251F"/>
    <w:rsid w:val="003959A1"/>
    <w:rsid w:val="003E0616"/>
    <w:rsid w:val="004272C2"/>
    <w:rsid w:val="0043330C"/>
    <w:rsid w:val="004474EC"/>
    <w:rsid w:val="0044759D"/>
    <w:rsid w:val="00465369"/>
    <w:rsid w:val="004D47D9"/>
    <w:rsid w:val="004E140E"/>
    <w:rsid w:val="004E2078"/>
    <w:rsid w:val="004E5F75"/>
    <w:rsid w:val="0051530B"/>
    <w:rsid w:val="00540422"/>
    <w:rsid w:val="0057537B"/>
    <w:rsid w:val="00577970"/>
    <w:rsid w:val="00585694"/>
    <w:rsid w:val="005A2E0E"/>
    <w:rsid w:val="005B6138"/>
    <w:rsid w:val="005C5893"/>
    <w:rsid w:val="005E78FA"/>
    <w:rsid w:val="0060175D"/>
    <w:rsid w:val="00604212"/>
    <w:rsid w:val="00612CA9"/>
    <w:rsid w:val="00614D31"/>
    <w:rsid w:val="0062025C"/>
    <w:rsid w:val="0063151B"/>
    <w:rsid w:val="006717EC"/>
    <w:rsid w:val="00676F39"/>
    <w:rsid w:val="006E05B7"/>
    <w:rsid w:val="00720161"/>
    <w:rsid w:val="00730F57"/>
    <w:rsid w:val="007419F0"/>
    <w:rsid w:val="007549D0"/>
    <w:rsid w:val="007930F7"/>
    <w:rsid w:val="007A6ADC"/>
    <w:rsid w:val="007D7D3B"/>
    <w:rsid w:val="007E61EB"/>
    <w:rsid w:val="007F4B3B"/>
    <w:rsid w:val="007F54F5"/>
    <w:rsid w:val="00800FA5"/>
    <w:rsid w:val="0080553C"/>
    <w:rsid w:val="008063AD"/>
    <w:rsid w:val="008075A0"/>
    <w:rsid w:val="00807AB7"/>
    <w:rsid w:val="00820657"/>
    <w:rsid w:val="00827057"/>
    <w:rsid w:val="00841526"/>
    <w:rsid w:val="00845F02"/>
    <w:rsid w:val="008562DC"/>
    <w:rsid w:val="00880030"/>
    <w:rsid w:val="008A0CC0"/>
    <w:rsid w:val="008D0003"/>
    <w:rsid w:val="008E0A1C"/>
    <w:rsid w:val="008E245C"/>
    <w:rsid w:val="00902300"/>
    <w:rsid w:val="00932FFB"/>
    <w:rsid w:val="00942E0F"/>
    <w:rsid w:val="00951088"/>
    <w:rsid w:val="00952CFE"/>
    <w:rsid w:val="009875FD"/>
    <w:rsid w:val="0099370D"/>
    <w:rsid w:val="009A00E2"/>
    <w:rsid w:val="009C00E0"/>
    <w:rsid w:val="00A0545A"/>
    <w:rsid w:val="00A365CD"/>
    <w:rsid w:val="00A42D74"/>
    <w:rsid w:val="00A47260"/>
    <w:rsid w:val="00A47ED3"/>
    <w:rsid w:val="00A856EE"/>
    <w:rsid w:val="00A85D18"/>
    <w:rsid w:val="00AF3AA9"/>
    <w:rsid w:val="00B13CAA"/>
    <w:rsid w:val="00B25801"/>
    <w:rsid w:val="00B35B4C"/>
    <w:rsid w:val="00B36A76"/>
    <w:rsid w:val="00B42A33"/>
    <w:rsid w:val="00B51C9C"/>
    <w:rsid w:val="00B64D4D"/>
    <w:rsid w:val="00B96D5F"/>
    <w:rsid w:val="00BB5819"/>
    <w:rsid w:val="00BB795F"/>
    <w:rsid w:val="00BD4ADD"/>
    <w:rsid w:val="00BE1C34"/>
    <w:rsid w:val="00BF0409"/>
    <w:rsid w:val="00C22977"/>
    <w:rsid w:val="00C36D3B"/>
    <w:rsid w:val="00C516D8"/>
    <w:rsid w:val="00C63016"/>
    <w:rsid w:val="00C64904"/>
    <w:rsid w:val="00C94DF1"/>
    <w:rsid w:val="00CA0990"/>
    <w:rsid w:val="00CA5FF7"/>
    <w:rsid w:val="00CB4735"/>
    <w:rsid w:val="00CC6D4B"/>
    <w:rsid w:val="00CD139B"/>
    <w:rsid w:val="00CE7C90"/>
    <w:rsid w:val="00D00D85"/>
    <w:rsid w:val="00D1121C"/>
    <w:rsid w:val="00D4248B"/>
    <w:rsid w:val="00D435C6"/>
    <w:rsid w:val="00D479B7"/>
    <w:rsid w:val="00D50973"/>
    <w:rsid w:val="00E26411"/>
    <w:rsid w:val="00E547D0"/>
    <w:rsid w:val="00E61AB9"/>
    <w:rsid w:val="00E66018"/>
    <w:rsid w:val="00E741A6"/>
    <w:rsid w:val="00EA302B"/>
    <w:rsid w:val="00EA770A"/>
    <w:rsid w:val="00EB6D98"/>
    <w:rsid w:val="00EC518D"/>
    <w:rsid w:val="00ED16D5"/>
    <w:rsid w:val="00F738B1"/>
    <w:rsid w:val="00FB6B06"/>
    <w:rsid w:val="00F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E1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E140E"/>
    <w:rPr>
      <w:rFonts w:ascii="Arial" w:hAnsi="Arial" w:cs="Arial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E1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E140E"/>
    <w:rPr>
      <w:rFonts w:ascii="Arial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B0FE-E4A3-41F9-9D58-62B0C9C3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8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User</cp:lastModifiedBy>
  <cp:revision>12</cp:revision>
  <cp:lastPrinted>2014-10-21T05:15:00Z</cp:lastPrinted>
  <dcterms:created xsi:type="dcterms:W3CDTF">2014-10-20T13:44:00Z</dcterms:created>
  <dcterms:modified xsi:type="dcterms:W3CDTF">2014-10-23T07:57:00Z</dcterms:modified>
</cp:coreProperties>
</file>